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F7F360B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EPN 900 IV mit Ovalrosettengarnitur </w:t>
      </w:r>
    </w:p>
    <w:p w14:paraId="6E48F49F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7FDD738A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Ergonomisch nach innen geformte Hebel, besonders geeignet für elektronische Schließzylinder und kurze PZ-Abstände.</w:t>
      </w:r>
    </w:p>
    <w:p w14:paraId="6DA67808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2657B156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0D3AEF69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28FF4758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6460B749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6D644DD3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3C0A7D7B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797CABD3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3ED8BD2E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BDE6D8C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Optional:</w:t>
      </w:r>
    </w:p>
    <w:p w14:paraId="3F1D538C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Aluminium F1 beschichtet</w:t>
      </w:r>
    </w:p>
    <w:p w14:paraId="631B0AD5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Schwarz / Rot beschichtet</w:t>
      </w:r>
    </w:p>
    <w:p w14:paraId="1F7B7994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Optional:</w:t>
      </w:r>
    </w:p>
    <w:p w14:paraId="5EF3E154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/gestrahlt) </w:t>
      </w:r>
    </w:p>
    <w:p w14:paraId="4D18470E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76AC15F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Anschlagrichtung:</w:t>
      </w:r>
    </w:p>
    <w:p w14:paraId="158938D3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4C55ABED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Ausführungsvariante Wahlweise:</w:t>
      </w:r>
    </w:p>
    <w:p w14:paraId="0DB1828F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Profiltüren</w:t>
      </w:r>
    </w:p>
    <w:p w14:paraId="6DEA6B28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551DDB1C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756BAB7E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Lagertechnik:</w:t>
      </w:r>
    </w:p>
    <w:p w14:paraId="3E9EF74F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OVR (Objektgleitlager)</w:t>
      </w:r>
    </w:p>
    <w:p w14:paraId="73827952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 </w:t>
      </w:r>
    </w:p>
    <w:p w14:paraId="6F754702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Drücker- oder Knaufform</w:t>
      </w:r>
    </w:p>
    <w:p w14:paraId="0131FA43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Drücker D-110</w:t>
      </w:r>
    </w:p>
    <w:p w14:paraId="755A8A6B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Drücker D-210</w:t>
      </w:r>
    </w:p>
    <w:p w14:paraId="2D7D1FE9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Drücker D-310 / ( ) D-330</w:t>
      </w:r>
    </w:p>
    <w:p w14:paraId="343E0862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Drücker D-410</w:t>
      </w:r>
    </w:p>
    <w:p w14:paraId="4AD4702B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Knauf K-130</w:t>
      </w:r>
    </w:p>
    <w:p w14:paraId="52DFEFEC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Knauf K-135</w:t>
      </w:r>
    </w:p>
    <w:p w14:paraId="74040374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Knauf K-160</w:t>
      </w:r>
    </w:p>
    <w:p w14:paraId="5905675C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( ) Knauf K-165 </w:t>
      </w:r>
    </w:p>
    <w:p w14:paraId="3F5B15C1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Schildform:</w:t>
      </w:r>
    </w:p>
    <w:p w14:paraId="245E6515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Ovalrosette für Profiltüren </w:t>
      </w:r>
    </w:p>
    <w:p w14:paraId="5458938B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 </w:t>
      </w:r>
    </w:p>
    <w:p w14:paraId="65212F2F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Schließarten:</w:t>
      </w:r>
    </w:p>
    <w:p w14:paraId="451C094C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PZ-W 72 mm</w:t>
      </w:r>
    </w:p>
    <w:p w14:paraId="5F9D7FAD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PZ-W 92 mm</w:t>
      </w:r>
    </w:p>
    <w:p w14:paraId="3837EC3C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lastRenderedPageBreak/>
        <w:t>( ) RZ-W 74 mm</w:t>
      </w:r>
    </w:p>
    <w:p w14:paraId="546E9236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RZ-W 94 mm</w:t>
      </w:r>
    </w:p>
    <w:p w14:paraId="30EC0858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( ) ungelocht </w:t>
      </w:r>
    </w:p>
    <w:p w14:paraId="6A08F2EE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745C81EE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GBS 8x (Nur als Fallenschloss)</w:t>
      </w:r>
    </w:p>
    <w:p w14:paraId="1BF16FC3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GBS 9x</w:t>
      </w:r>
    </w:p>
    <w:p w14:paraId="18595FB0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GBS 1xx</w:t>
      </w:r>
    </w:p>
    <w:p w14:paraId="37B8A03B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mit folgenden Funktionen:</w:t>
      </w:r>
    </w:p>
    <w:p w14:paraId="40E7C13D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Panikfunktion E (Wechsel)</w:t>
      </w:r>
    </w:p>
    <w:p w14:paraId="15ED17C8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Panikfunktion D (Durchgang)</w:t>
      </w:r>
    </w:p>
    <w:p w14:paraId="43B6063C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3919F693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( ) Optional </w:t>
      </w:r>
    </w:p>
    <w:p w14:paraId="341549E2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2FC02CD5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EPN 900 IV</w:t>
      </w:r>
    </w:p>
    <w:p w14:paraId="7A84B706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506E649A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361658DD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125BE5DD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6A8DFF03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Holz- u. Stahlblechtüren)</w:t>
      </w:r>
    </w:p>
    <w:p w14:paraId="647D0AFA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Bandseite </w:t>
      </w:r>
    </w:p>
    <w:p w14:paraId="2C1B0073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>( ) ohne Gegenbeschlag</w:t>
      </w:r>
    </w:p>
    <w:p w14:paraId="22ECF746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( ) mit Blindovalrosette </w:t>
      </w:r>
    </w:p>
    <w:p w14:paraId="77D6F472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 </w:t>
      </w:r>
    </w:p>
    <w:p w14:paraId="0C6CA637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3F313591" w14:textId="77777777" w:rsidR="00D0724C" w:rsidRPr="00D0724C" w:rsidRDefault="00D0724C" w:rsidP="00D0724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0724C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DE0CE3F" w:rsidR="00426830" w:rsidRPr="00F14C5A" w:rsidRDefault="00D0724C" w:rsidP="00D0724C">
      <w:pPr>
        <w:spacing w:after="0" w:line="240" w:lineRule="auto"/>
      </w:pPr>
      <w:r w:rsidRPr="00D0724C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FAAD" w14:textId="77777777" w:rsidR="004B3902" w:rsidRDefault="004B3902" w:rsidP="007F1863">
      <w:pPr>
        <w:spacing w:after="0" w:line="240" w:lineRule="auto"/>
      </w:pPr>
      <w:r>
        <w:separator/>
      </w:r>
    </w:p>
  </w:endnote>
  <w:endnote w:type="continuationSeparator" w:id="0">
    <w:p w14:paraId="3CA5422F" w14:textId="77777777" w:rsidR="004B3902" w:rsidRDefault="004B390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7C8F" w14:textId="77777777" w:rsidR="004B3902" w:rsidRDefault="004B3902" w:rsidP="007F1863">
      <w:pPr>
        <w:spacing w:after="0" w:line="240" w:lineRule="auto"/>
      </w:pPr>
      <w:r>
        <w:separator/>
      </w:r>
    </w:p>
  </w:footnote>
  <w:footnote w:type="continuationSeparator" w:id="0">
    <w:p w14:paraId="3D3E8ABB" w14:textId="77777777" w:rsidR="004B3902" w:rsidRDefault="004B390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EAAB479" w:rsidR="00692B75" w:rsidRDefault="00D0724C" w:rsidP="00D0724C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D0724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900 IV mit Ovalroset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EAAB479" w:rsidR="00692B75" w:rsidRDefault="00D0724C" w:rsidP="00D0724C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D0724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900 IV mit Ovalroset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151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552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3902"/>
    <w:rsid w:val="004C0321"/>
    <w:rsid w:val="004C5B4F"/>
    <w:rsid w:val="004C687E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56:00Z</dcterms:created>
  <dcterms:modified xsi:type="dcterms:W3CDTF">2023-07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